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FDD7" w14:textId="77777777" w:rsidR="008E336F" w:rsidRPr="006B7E42" w:rsidRDefault="0054581E">
      <w:pPr>
        <w:widowControl/>
        <w:rPr>
          <w:rFonts w:eastAsia="方正仿宋_GBK"/>
          <w:bCs/>
          <w:kern w:val="0"/>
          <w:sz w:val="28"/>
          <w:szCs w:val="28"/>
        </w:rPr>
      </w:pPr>
      <w:r w:rsidRPr="006B7E42">
        <w:rPr>
          <w:rFonts w:eastAsia="方正仿宋_GBK"/>
          <w:bCs/>
          <w:kern w:val="0"/>
          <w:sz w:val="28"/>
          <w:szCs w:val="28"/>
        </w:rPr>
        <w:t>附件</w:t>
      </w:r>
      <w:r w:rsidRPr="006B7E42">
        <w:rPr>
          <w:rFonts w:eastAsia="方正仿宋_GBK"/>
          <w:bCs/>
          <w:kern w:val="0"/>
          <w:sz w:val="28"/>
          <w:szCs w:val="28"/>
        </w:rPr>
        <w:t>2</w:t>
      </w:r>
    </w:p>
    <w:p w14:paraId="39DAF0C5" w14:textId="0086E5B0" w:rsidR="006B7E42" w:rsidRPr="006B7E42" w:rsidRDefault="006B7E42">
      <w:pPr>
        <w:widowControl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 w:rsidRPr="006B7E42">
        <w:rPr>
          <w:rFonts w:ascii="方正小标宋简体" w:eastAsia="方正小标宋简体" w:hint="eastAsia"/>
          <w:bCs/>
          <w:kern w:val="0"/>
          <w:sz w:val="36"/>
          <w:szCs w:val="36"/>
        </w:rPr>
        <w:t>202</w:t>
      </w:r>
      <w:r w:rsidR="00A16206">
        <w:rPr>
          <w:rFonts w:ascii="方正小标宋简体" w:eastAsia="方正小标宋简体" w:hint="eastAsia"/>
          <w:bCs/>
          <w:kern w:val="0"/>
          <w:sz w:val="36"/>
          <w:szCs w:val="36"/>
        </w:rPr>
        <w:t>4</w:t>
      </w:r>
      <w:r w:rsidRPr="006B7E42">
        <w:rPr>
          <w:rFonts w:ascii="方正小标宋简体" w:eastAsia="方正小标宋简体" w:hint="eastAsia"/>
          <w:bCs/>
          <w:kern w:val="0"/>
          <w:sz w:val="36"/>
          <w:szCs w:val="36"/>
        </w:rPr>
        <w:t>年度合工大智能院“科技成果培育专项”</w:t>
      </w:r>
    </w:p>
    <w:p w14:paraId="23AAEDCC" w14:textId="103E1C93" w:rsidR="008E336F" w:rsidRDefault="0054581E">
      <w:pPr>
        <w:widowControl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>
        <w:rPr>
          <w:rFonts w:ascii="方正小标宋简体" w:eastAsia="方正小标宋简体" w:hint="eastAsia"/>
          <w:bCs/>
          <w:kern w:val="0"/>
          <w:sz w:val="36"/>
          <w:szCs w:val="36"/>
        </w:rPr>
        <w:t>项目中期评估表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292"/>
        <w:gridCol w:w="1134"/>
        <w:gridCol w:w="3093"/>
      </w:tblGrid>
      <w:tr w:rsidR="008E336F" w14:paraId="457DFE7D" w14:textId="77777777" w:rsidTr="006B7E4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447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855" w14:textId="0A145D5B" w:rsidR="008E336F" w:rsidRDefault="008E336F">
            <w:pPr>
              <w:spacing w:line="320" w:lineRule="exact"/>
              <w:ind w:left="-10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6B7E42" w14:paraId="387E232E" w14:textId="77777777" w:rsidTr="006B7E4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26A" w14:textId="76122306" w:rsidR="006B7E42" w:rsidRDefault="006B7E42">
            <w:pPr>
              <w:widowControl/>
              <w:spacing w:line="32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C3CC" w14:textId="4A4E295A" w:rsidR="006B7E42" w:rsidRDefault="006B7E42">
            <w:pPr>
              <w:spacing w:line="320" w:lineRule="exact"/>
              <w:ind w:left="-10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6B7E42" w14:paraId="092BA3C2" w14:textId="77777777" w:rsidTr="006B7E4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40F3" w14:textId="3480AAF3" w:rsidR="006B7E42" w:rsidRDefault="006B7E42">
            <w:pPr>
              <w:widowControl/>
              <w:spacing w:line="32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合作单位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CF8" w14:textId="33952B80" w:rsidR="006B7E42" w:rsidRDefault="006B7E42">
            <w:pPr>
              <w:spacing w:line="320" w:lineRule="exact"/>
              <w:ind w:left="-10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34745AC1" w14:textId="77777777" w:rsidTr="006B7E4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CCB0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41ED" w14:textId="7CB2A41D" w:rsidR="008E336F" w:rsidRDefault="008E336F">
            <w:pPr>
              <w:spacing w:line="32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C73D" w14:textId="77777777" w:rsidR="008E336F" w:rsidRDefault="0054581E">
            <w:pPr>
              <w:spacing w:line="320" w:lineRule="exact"/>
              <w:ind w:left="-108" w:rightChars="-51" w:right="-107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3418" w14:textId="77777777" w:rsidR="008E336F" w:rsidRDefault="008E336F">
            <w:pPr>
              <w:spacing w:line="320" w:lineRule="exact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</w:p>
        </w:tc>
      </w:tr>
      <w:tr w:rsidR="008E336F" w14:paraId="795D57E9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263" w:type="dxa"/>
          </w:tcPr>
          <w:p w14:paraId="3A03AF0D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起止时间</w:t>
            </w:r>
          </w:p>
        </w:tc>
        <w:tc>
          <w:tcPr>
            <w:tcW w:w="7519" w:type="dxa"/>
            <w:gridSpan w:val="3"/>
          </w:tcPr>
          <w:p w14:paraId="3A5F6974" w14:textId="77777777" w:rsidR="008E336F" w:rsidRDefault="0054581E">
            <w:pPr>
              <w:spacing w:line="32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年     月    日至    年    月     日</w:t>
            </w:r>
          </w:p>
        </w:tc>
      </w:tr>
      <w:tr w:rsidR="008E336F" w14:paraId="3C97C1E6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2"/>
          <w:jc w:val="center"/>
        </w:trPr>
        <w:tc>
          <w:tcPr>
            <w:tcW w:w="2263" w:type="dxa"/>
            <w:vAlign w:val="center"/>
          </w:tcPr>
          <w:p w14:paraId="0D027E82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年度目标</w:t>
            </w:r>
          </w:p>
          <w:p w14:paraId="33BBF441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及计划安排</w:t>
            </w:r>
          </w:p>
        </w:tc>
        <w:tc>
          <w:tcPr>
            <w:tcW w:w="7519" w:type="dxa"/>
            <w:gridSpan w:val="3"/>
          </w:tcPr>
          <w:p w14:paraId="4C962FD7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填写项目任务书中约定的项目总体目标及年度工作目标：</w:t>
            </w:r>
          </w:p>
          <w:p w14:paraId="38B616DC" w14:textId="77777777" w:rsidR="008E336F" w:rsidRDefault="008E336F">
            <w:pPr>
              <w:snapToGrid w:val="0"/>
              <w:spacing w:beforeLines="50" w:before="156" w:afterLines="50" w:after="156" w:line="380" w:lineRule="exact"/>
              <w:ind w:right="28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09AD6EA2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4"/>
          <w:jc w:val="center"/>
        </w:trPr>
        <w:tc>
          <w:tcPr>
            <w:tcW w:w="2263" w:type="dxa"/>
            <w:vAlign w:val="center"/>
          </w:tcPr>
          <w:p w14:paraId="24F67570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已开展的工作及计划执行情况</w:t>
            </w:r>
          </w:p>
        </w:tc>
        <w:tc>
          <w:tcPr>
            <w:tcW w:w="7519" w:type="dxa"/>
            <w:gridSpan w:val="3"/>
            <w:vAlign w:val="center"/>
          </w:tcPr>
          <w:p w14:paraId="1E041E36" w14:textId="77777777" w:rsidR="008E336F" w:rsidRDefault="0054581E">
            <w:pPr>
              <w:pStyle w:val="aa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已开展的研究工作：</w:t>
            </w:r>
          </w:p>
          <w:p w14:paraId="1F07ACE6" w14:textId="77777777" w:rsidR="008E336F" w:rsidRDefault="008E336F">
            <w:pPr>
              <w:pStyle w:val="aa"/>
              <w:snapToGrid w:val="0"/>
              <w:spacing w:beforeLines="50" w:before="156" w:afterLines="50" w:after="156"/>
              <w:ind w:right="28" w:firstLineChars="0" w:firstLine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0480BEA3" w14:textId="77777777" w:rsidR="008E336F" w:rsidRDefault="008E336F">
            <w:pPr>
              <w:snapToGrid w:val="0"/>
              <w:spacing w:beforeLines="50" w:before="156" w:afterLines="50" w:after="156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5A1E26D7" w14:textId="77777777" w:rsidR="008E336F" w:rsidRDefault="0054581E">
            <w:pPr>
              <w:pStyle w:val="aa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年度计划执行情况，如延期或有调整须作详细说明</w:t>
            </w:r>
          </w:p>
          <w:p w14:paraId="5C08E12D" w14:textId="77777777" w:rsidR="008E336F" w:rsidRDefault="008E336F">
            <w:pPr>
              <w:snapToGrid w:val="0"/>
              <w:spacing w:beforeLines="50" w:before="156" w:afterLines="50" w:after="156" w:line="380" w:lineRule="exact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51C4E5B7" w14:textId="77777777" w:rsidR="006B7E42" w:rsidRDefault="006B7E42">
            <w:pPr>
              <w:snapToGrid w:val="0"/>
              <w:spacing w:beforeLines="50" w:before="156" w:afterLines="50" w:after="156" w:line="380" w:lineRule="exact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307A9CA1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  <w:jc w:val="center"/>
        </w:trPr>
        <w:tc>
          <w:tcPr>
            <w:tcW w:w="2263" w:type="dxa"/>
            <w:vAlign w:val="center"/>
          </w:tcPr>
          <w:p w14:paraId="5D79E576" w14:textId="77777777" w:rsidR="008E336F" w:rsidRDefault="00133599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成果及绩效目标完成情况</w:t>
            </w:r>
          </w:p>
        </w:tc>
        <w:tc>
          <w:tcPr>
            <w:tcW w:w="7519" w:type="dxa"/>
            <w:gridSpan w:val="3"/>
            <w:vAlign w:val="center"/>
          </w:tcPr>
          <w:p w14:paraId="2864CAF1" w14:textId="77777777" w:rsidR="00133599" w:rsidRPr="00133599" w:rsidRDefault="00133599" w:rsidP="00D1296C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 w:rsidRPr="00133599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（</w:t>
            </w:r>
            <w:r w:rsidR="00073EFA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简要介绍项目研究成果完成情况，并填写附表</w:t>
            </w:r>
            <w:r w:rsidR="005669CA">
              <w:rPr>
                <w:rFonts w:ascii="仿宋_GB2312" w:eastAsia="仿宋_GB2312"/>
                <w:bCs/>
                <w:color w:val="000000"/>
                <w:kern w:val="0"/>
                <w:sz w:val="24"/>
              </w:rPr>
              <w:t>2-1</w:t>
            </w:r>
            <w:r w:rsidR="00073EFA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，</w:t>
            </w:r>
            <w:r w:rsidR="00200ABF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研究成果须提供有关</w:t>
            </w:r>
            <w:r w:rsidRPr="00133599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证明材料</w:t>
            </w:r>
            <w:r w:rsidR="00073EFA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）</w:t>
            </w:r>
          </w:p>
          <w:p w14:paraId="3DCA48AE" w14:textId="77777777" w:rsidR="008E336F" w:rsidRDefault="0054581E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技术指标完成情况</w:t>
            </w:r>
          </w:p>
          <w:p w14:paraId="14531FD8" w14:textId="77777777" w:rsidR="008E336F" w:rsidRDefault="008E336F">
            <w:pPr>
              <w:pStyle w:val="aa"/>
              <w:snapToGrid w:val="0"/>
              <w:spacing w:beforeLines="50" w:before="156" w:afterLines="50" w:after="156" w:line="380" w:lineRule="exact"/>
              <w:ind w:left="360" w:right="28" w:firstLineChars="0" w:firstLine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53F952C5" w14:textId="77777777" w:rsidR="008E336F" w:rsidRDefault="0054581E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约束性指标完成情况：</w:t>
            </w:r>
          </w:p>
          <w:p w14:paraId="1EE93D57" w14:textId="77777777" w:rsidR="008E336F" w:rsidRDefault="008E336F">
            <w:pPr>
              <w:snapToGrid w:val="0"/>
              <w:spacing w:beforeLines="50" w:before="156" w:afterLines="50" w:after="156" w:line="380" w:lineRule="exact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74E2EA0D" w14:textId="77777777" w:rsidR="008E336F" w:rsidRDefault="0054581E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非约束性指标完成情况：</w:t>
            </w:r>
          </w:p>
          <w:p w14:paraId="4039DE72" w14:textId="77777777" w:rsidR="008E336F" w:rsidRDefault="008E336F">
            <w:pPr>
              <w:pStyle w:val="aa"/>
              <w:ind w:firstLine="480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0717A0A5" w14:textId="77777777" w:rsidR="008E336F" w:rsidRPr="00133599" w:rsidRDefault="0054581E" w:rsidP="00133599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其他：</w:t>
            </w:r>
          </w:p>
        </w:tc>
      </w:tr>
      <w:tr w:rsidR="008E336F" w14:paraId="717F62F0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  <w:jc w:val="center"/>
        </w:trPr>
        <w:tc>
          <w:tcPr>
            <w:tcW w:w="2263" w:type="dxa"/>
            <w:vAlign w:val="center"/>
          </w:tcPr>
          <w:p w14:paraId="6AD7994A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lastRenderedPageBreak/>
              <w:t>经费使用情况</w:t>
            </w:r>
          </w:p>
        </w:tc>
        <w:tc>
          <w:tcPr>
            <w:tcW w:w="7519" w:type="dxa"/>
            <w:gridSpan w:val="3"/>
            <w:vAlign w:val="center"/>
          </w:tcPr>
          <w:p w14:paraId="6C208CB0" w14:textId="77777777" w:rsidR="008E336F" w:rsidRDefault="008E336F">
            <w:pPr>
              <w:widowControl/>
              <w:spacing w:line="400" w:lineRule="exact"/>
              <w:ind w:firstLineChars="98" w:firstLine="235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37C22FDA" w14:textId="34A9508D" w:rsidR="008E336F" w:rsidRDefault="0054581E">
            <w:pPr>
              <w:widowControl/>
              <w:spacing w:line="400" w:lineRule="exac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需提供</w:t>
            </w:r>
            <w:r w:rsidR="006B7E42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科研系统导出的经费执行情况表</w:t>
            </w:r>
          </w:p>
          <w:p w14:paraId="2FB29809" w14:textId="77777777" w:rsidR="008E336F" w:rsidRDefault="008E336F">
            <w:pPr>
              <w:widowControl/>
              <w:spacing w:line="400" w:lineRule="exact"/>
              <w:ind w:firstLineChars="98" w:firstLine="235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3ABDBB3A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2263" w:type="dxa"/>
            <w:vAlign w:val="center"/>
          </w:tcPr>
          <w:p w14:paraId="3F0390F1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存在的问题</w:t>
            </w:r>
          </w:p>
        </w:tc>
        <w:tc>
          <w:tcPr>
            <w:tcW w:w="7519" w:type="dxa"/>
            <w:gridSpan w:val="3"/>
            <w:vAlign w:val="center"/>
          </w:tcPr>
          <w:p w14:paraId="06DC3BDB" w14:textId="77777777" w:rsidR="008E336F" w:rsidRDefault="008E336F">
            <w:pPr>
              <w:widowControl/>
              <w:spacing w:line="400" w:lineRule="exact"/>
              <w:ind w:firstLineChars="98" w:firstLine="236"/>
              <w:rPr>
                <w:rFonts w:ascii="仿宋_GB2312" w:eastAsia="仿宋_GB2312"/>
                <w:b/>
                <w:color w:val="000000"/>
                <w:kern w:val="0"/>
                <w:sz w:val="24"/>
                <w:u w:val="single"/>
              </w:rPr>
            </w:pPr>
          </w:p>
          <w:p w14:paraId="49F0ECEA" w14:textId="77777777" w:rsidR="008E336F" w:rsidRDefault="008E336F">
            <w:pPr>
              <w:widowControl/>
              <w:spacing w:line="400" w:lineRule="exact"/>
              <w:ind w:firstLineChars="98" w:firstLine="236"/>
              <w:rPr>
                <w:rFonts w:ascii="仿宋_GB2312" w:eastAsia="仿宋_GB2312"/>
                <w:b/>
                <w:color w:val="000000"/>
                <w:kern w:val="0"/>
                <w:sz w:val="24"/>
                <w:u w:val="single"/>
              </w:rPr>
            </w:pPr>
          </w:p>
        </w:tc>
      </w:tr>
      <w:tr w:rsidR="008E336F" w14:paraId="729BDE73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  <w:jc w:val="center"/>
        </w:trPr>
        <w:tc>
          <w:tcPr>
            <w:tcW w:w="2263" w:type="dxa"/>
            <w:vAlign w:val="center"/>
          </w:tcPr>
          <w:p w14:paraId="1BC48154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下一步计划</w:t>
            </w:r>
          </w:p>
        </w:tc>
        <w:tc>
          <w:tcPr>
            <w:tcW w:w="7519" w:type="dxa"/>
            <w:gridSpan w:val="3"/>
          </w:tcPr>
          <w:p w14:paraId="5CA24483" w14:textId="77777777" w:rsidR="008E336F" w:rsidRDefault="008E336F">
            <w:pPr>
              <w:widowControl/>
              <w:spacing w:line="360" w:lineRule="exact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</w:p>
          <w:p w14:paraId="582B3CFD" w14:textId="77777777" w:rsidR="008E336F" w:rsidRDefault="0054581E">
            <w:pPr>
              <w:widowControl/>
              <w:spacing w:line="360" w:lineRule="exact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 xml:space="preserve">                      </w:t>
            </w:r>
          </w:p>
          <w:p w14:paraId="0DCFA93A" w14:textId="77777777" w:rsidR="008E336F" w:rsidRDefault="008E336F">
            <w:pPr>
              <w:widowControl/>
              <w:spacing w:line="360" w:lineRule="exact"/>
              <w:ind w:firstLineChars="1100" w:firstLine="2650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</w:p>
        </w:tc>
      </w:tr>
      <w:tr w:rsidR="008E336F" w14:paraId="60C5B9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9782" w:type="dxa"/>
            <w:gridSpan w:val="4"/>
            <w:vAlign w:val="center"/>
          </w:tcPr>
          <w:p w14:paraId="60B1CD73" w14:textId="77777777" w:rsidR="008E336F" w:rsidRDefault="0054581E">
            <w:pPr>
              <w:spacing w:line="360" w:lineRule="auto"/>
              <w:ind w:right="210"/>
              <w:jc w:val="left"/>
              <w:rPr>
                <w:rFonts w:ascii="仿宋_GB2312" w:eastAsia="仿宋_GB2312" w:hAnsi="宋体" w:hint="eastAsia"/>
                <w:b/>
                <w:sz w:val="22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sz w:val="22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sz w:val="24"/>
                <w:szCs w:val="21"/>
              </w:rPr>
              <w:t>本人承诺上述所填内容真实有效，无弄虚作假及其他违反国家法律法规或智能院有关规定的行为，如有不符，本人愿承担所有相关责任。</w:t>
            </w:r>
          </w:p>
          <w:p w14:paraId="20238F5E" w14:textId="77777777" w:rsidR="008E336F" w:rsidRDefault="0054581E">
            <w:pPr>
              <w:ind w:right="210" w:firstLine="437"/>
              <w:jc w:val="left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 xml:space="preserve">            </w:t>
            </w:r>
          </w:p>
          <w:p w14:paraId="0F3FD3C8" w14:textId="77777777" w:rsidR="008E336F" w:rsidRDefault="008E336F">
            <w:pPr>
              <w:ind w:right="3090" w:firstLine="437"/>
              <w:jc w:val="right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</w:p>
          <w:p w14:paraId="1EAC4FD6" w14:textId="77777777" w:rsidR="008E336F" w:rsidRDefault="0054581E">
            <w:pPr>
              <w:ind w:right="3129" w:firstLine="437"/>
              <w:jc w:val="right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 xml:space="preserve">项目负责人签名：           </w:t>
            </w:r>
          </w:p>
          <w:p w14:paraId="537F96B6" w14:textId="77777777" w:rsidR="008E336F" w:rsidRDefault="0054581E">
            <w:pPr>
              <w:ind w:right="250" w:firstLine="437"/>
              <w:jc w:val="right"/>
              <w:rPr>
                <w:rFonts w:ascii="仿宋_GB2312" w:eastAsia="仿宋_GB2312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kern w:val="0"/>
                <w:sz w:val="23"/>
                <w:szCs w:val="23"/>
                <w:lang w:val="zh-CN"/>
              </w:rPr>
              <w:t>年      月     日</w:t>
            </w:r>
          </w:p>
        </w:tc>
      </w:tr>
      <w:tr w:rsidR="008E336F" w14:paraId="012449C7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2263" w:type="dxa"/>
            <w:vAlign w:val="center"/>
          </w:tcPr>
          <w:p w14:paraId="1C65A258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合作单位</w:t>
            </w:r>
          </w:p>
          <w:p w14:paraId="0211D739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519" w:type="dxa"/>
            <w:gridSpan w:val="3"/>
            <w:vAlign w:val="center"/>
          </w:tcPr>
          <w:p w14:paraId="017A639A" w14:textId="77777777" w:rsidR="008E336F" w:rsidRDefault="008E336F">
            <w:pPr>
              <w:pStyle w:val="A8"/>
              <w:rPr>
                <w:rFonts w:ascii="Times New Roman" w:hAnsi="Times New Roman" w:cs="Times New Roman"/>
              </w:rPr>
            </w:pPr>
          </w:p>
          <w:p w14:paraId="4F4BBFC6" w14:textId="77777777" w:rsidR="008E336F" w:rsidRDefault="008E336F">
            <w:pPr>
              <w:spacing w:line="600" w:lineRule="exact"/>
              <w:ind w:firstLineChars="1300" w:firstLine="3120"/>
              <w:rPr>
                <w:rFonts w:ascii="黑体" w:eastAsia="黑体" w:hAnsi="黑体" w:hint="eastAsia"/>
                <w:sz w:val="24"/>
                <w:szCs w:val="32"/>
              </w:rPr>
            </w:pPr>
          </w:p>
          <w:p w14:paraId="2808DB94" w14:textId="77777777" w:rsidR="008E336F" w:rsidRDefault="008E336F">
            <w:pPr>
              <w:spacing w:line="600" w:lineRule="exact"/>
              <w:ind w:firstLineChars="1300" w:firstLine="3120"/>
              <w:rPr>
                <w:rFonts w:ascii="黑体" w:eastAsia="黑体" w:hAnsi="黑体" w:hint="eastAsia"/>
                <w:sz w:val="24"/>
                <w:szCs w:val="32"/>
              </w:rPr>
            </w:pPr>
          </w:p>
          <w:p w14:paraId="76DC7C87" w14:textId="77777777" w:rsidR="008E336F" w:rsidRDefault="0054581E">
            <w:pPr>
              <w:spacing w:line="600" w:lineRule="exact"/>
              <w:ind w:firstLineChars="1300" w:firstLine="3120"/>
              <w:rPr>
                <w:rFonts w:ascii="黑体" w:eastAsia="黑体" w:hAnsi="黑体" w:hint="eastAsia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签字（盖章）：</w:t>
            </w:r>
          </w:p>
          <w:p w14:paraId="03A236FD" w14:textId="77777777" w:rsidR="008E336F" w:rsidRDefault="0054581E">
            <w:pPr>
              <w:spacing w:line="360" w:lineRule="auto"/>
              <w:ind w:right="210"/>
              <w:jc w:val="right"/>
              <w:rPr>
                <w:rFonts w:ascii="仿宋_GB2312" w:eastAsia="仿宋_GB2312" w:hAnsi="宋体" w:hint="eastAsia"/>
                <w:b/>
                <w:sz w:val="22"/>
                <w:szCs w:val="20"/>
              </w:rPr>
            </w:pPr>
            <w:r>
              <w:rPr>
                <w:rFonts w:ascii="仿宋_GB2312" w:eastAsia="仿宋_GB2312" w:hAnsi="黑体" w:hint="eastAsia"/>
                <w:kern w:val="0"/>
                <w:sz w:val="23"/>
                <w:szCs w:val="23"/>
                <w:lang w:val="zh-CN"/>
              </w:rPr>
              <w:t>年      月     日</w:t>
            </w:r>
          </w:p>
        </w:tc>
      </w:tr>
      <w:tr w:rsidR="008E336F" w14:paraId="6F384B38" w14:textId="77777777" w:rsidTr="006B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  <w:jc w:val="center"/>
        </w:trPr>
        <w:tc>
          <w:tcPr>
            <w:tcW w:w="2263" w:type="dxa"/>
            <w:vAlign w:val="center"/>
          </w:tcPr>
          <w:p w14:paraId="682EFDCE" w14:textId="23B25BB7" w:rsidR="008E336F" w:rsidRDefault="00C750C1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合工大</w:t>
            </w:r>
            <w:r w:rsidR="0054581E"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智能院</w:t>
            </w:r>
          </w:p>
          <w:p w14:paraId="6DCBAF9C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519" w:type="dxa"/>
            <w:gridSpan w:val="3"/>
            <w:vAlign w:val="center"/>
          </w:tcPr>
          <w:p w14:paraId="3A1CEEEE" w14:textId="77777777" w:rsidR="008E336F" w:rsidRDefault="008E336F">
            <w:pPr>
              <w:spacing w:line="600" w:lineRule="exact"/>
              <w:rPr>
                <w:rFonts w:ascii="仿宋_GB2312" w:eastAsia="仿宋_GB2312"/>
                <w:sz w:val="24"/>
                <w:szCs w:val="32"/>
              </w:rPr>
            </w:pPr>
          </w:p>
          <w:p w14:paraId="0306F2A9" w14:textId="77777777" w:rsidR="008E336F" w:rsidRDefault="008E336F">
            <w:pPr>
              <w:spacing w:line="600" w:lineRule="exact"/>
              <w:rPr>
                <w:rFonts w:ascii="仿宋_GB2312" w:eastAsia="仿宋_GB2312"/>
                <w:sz w:val="24"/>
                <w:szCs w:val="32"/>
              </w:rPr>
            </w:pPr>
          </w:p>
          <w:p w14:paraId="3C97FAD6" w14:textId="77777777" w:rsidR="008E336F" w:rsidRDefault="008E336F">
            <w:pPr>
              <w:spacing w:line="600" w:lineRule="exact"/>
              <w:rPr>
                <w:rFonts w:ascii="仿宋_GB2312" w:eastAsia="仿宋_GB2312"/>
                <w:sz w:val="24"/>
                <w:szCs w:val="32"/>
              </w:rPr>
            </w:pPr>
          </w:p>
          <w:p w14:paraId="2D7EBB7D" w14:textId="77777777" w:rsidR="008E336F" w:rsidRDefault="0054581E">
            <w:pPr>
              <w:spacing w:line="600" w:lineRule="exact"/>
              <w:ind w:firstLineChars="1300" w:firstLine="3120"/>
              <w:rPr>
                <w:rFonts w:ascii="黑体" w:eastAsia="黑体" w:hAnsi="黑体" w:hint="eastAsia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签字（盖章）：</w:t>
            </w:r>
          </w:p>
          <w:p w14:paraId="71EB696C" w14:textId="77777777" w:rsidR="008E336F" w:rsidRDefault="0054581E">
            <w:pPr>
              <w:ind w:right="210"/>
              <w:jc w:val="right"/>
              <w:rPr>
                <w:rFonts w:ascii="仿宋_GB2312" w:eastAsia="仿宋_GB2312" w:hAnsi="宋体" w:hint="eastAsia"/>
                <w:b/>
                <w:sz w:val="22"/>
                <w:szCs w:val="20"/>
              </w:rPr>
            </w:pPr>
            <w:r>
              <w:rPr>
                <w:rFonts w:ascii="仿宋_GB2312" w:eastAsia="仿宋_GB2312" w:hAnsi="黑体" w:hint="eastAsia"/>
                <w:kern w:val="0"/>
                <w:sz w:val="23"/>
                <w:szCs w:val="23"/>
                <w:lang w:val="zh-CN"/>
              </w:rPr>
              <w:t>年      月     日</w:t>
            </w:r>
          </w:p>
        </w:tc>
      </w:tr>
    </w:tbl>
    <w:p w14:paraId="1C493DCB" w14:textId="77777777" w:rsidR="00D1296C" w:rsidRDefault="00D1296C">
      <w:pPr>
        <w:rPr>
          <w:rFonts w:ascii="方正仿宋_GBK" w:eastAsia="方正仿宋_GBK"/>
        </w:rPr>
      </w:pPr>
    </w:p>
    <w:p w14:paraId="40D44B25" w14:textId="77777777" w:rsidR="005669CA" w:rsidRDefault="005669CA">
      <w:pPr>
        <w:rPr>
          <w:rFonts w:ascii="方正仿宋_GBK" w:eastAsia="方正仿宋_GBK"/>
        </w:rPr>
        <w:sectPr w:rsidR="005669CA">
          <w:pgSz w:w="11906" w:h="16838"/>
          <w:pgMar w:top="1361" w:right="1797" w:bottom="1361" w:left="1797" w:header="851" w:footer="992" w:gutter="0"/>
          <w:cols w:space="720"/>
          <w:docGrid w:type="lines" w:linePitch="312"/>
        </w:sectPr>
      </w:pPr>
    </w:p>
    <w:p w14:paraId="2B539F56" w14:textId="77777777" w:rsidR="00D1296C" w:rsidRPr="00200ABF" w:rsidRDefault="005669CA">
      <w:pPr>
        <w:rPr>
          <w:rFonts w:ascii="黑体" w:eastAsia="黑体" w:hAnsi="黑体" w:hint="eastAsia"/>
          <w:sz w:val="28"/>
          <w:szCs w:val="28"/>
        </w:rPr>
      </w:pPr>
      <w:r w:rsidRPr="00200ABF">
        <w:rPr>
          <w:rFonts w:ascii="黑体" w:eastAsia="黑体" w:hAnsi="黑体" w:hint="eastAsia"/>
          <w:sz w:val="28"/>
          <w:szCs w:val="28"/>
        </w:rPr>
        <w:lastRenderedPageBreak/>
        <w:t>附表2</w:t>
      </w:r>
      <w:r w:rsidR="00200ABF" w:rsidRPr="00200ABF">
        <w:rPr>
          <w:rFonts w:ascii="黑体" w:eastAsia="黑体" w:hAnsi="黑体" w:hint="eastAsia"/>
          <w:sz w:val="28"/>
          <w:szCs w:val="28"/>
        </w:rPr>
        <w:t>-</w:t>
      </w:r>
      <w:r w:rsidR="00200ABF" w:rsidRPr="00200ABF">
        <w:rPr>
          <w:rFonts w:ascii="黑体" w:eastAsia="黑体" w:hAnsi="黑体"/>
          <w:sz w:val="28"/>
          <w:szCs w:val="28"/>
        </w:rPr>
        <w:t>1</w:t>
      </w:r>
      <w:r w:rsidR="00200ABF" w:rsidRPr="00200ABF">
        <w:rPr>
          <w:rFonts w:ascii="黑体" w:eastAsia="黑体" w:hAnsi="黑体" w:hint="eastAsia"/>
          <w:sz w:val="28"/>
          <w:szCs w:val="28"/>
        </w:rPr>
        <w:t>：</w:t>
      </w:r>
    </w:p>
    <w:p w14:paraId="4214785D" w14:textId="1E8EE58A" w:rsidR="00200ABF" w:rsidRPr="00200ABF" w:rsidRDefault="00200ABF" w:rsidP="00200ABF">
      <w:pPr>
        <w:jc w:val="center"/>
        <w:rPr>
          <w:rFonts w:ascii="方正小标宋_GBK" w:eastAsia="方正小标宋_GBK"/>
          <w:sz w:val="32"/>
        </w:rPr>
      </w:pPr>
      <w:r w:rsidRPr="00200ABF">
        <w:rPr>
          <w:rFonts w:ascii="方正小标宋_GBK" w:eastAsia="方正小标宋_GBK" w:hint="eastAsia"/>
          <w:sz w:val="32"/>
        </w:rPr>
        <w:t>202</w:t>
      </w:r>
      <w:r w:rsidR="00A16206">
        <w:rPr>
          <w:rFonts w:ascii="方正小标宋_GBK" w:eastAsia="方正小标宋_GBK" w:hint="eastAsia"/>
          <w:sz w:val="32"/>
        </w:rPr>
        <w:t>4</w:t>
      </w:r>
      <w:r w:rsidRPr="00200ABF">
        <w:rPr>
          <w:rFonts w:ascii="方正小标宋_GBK" w:eastAsia="方正小标宋_GBK" w:hint="eastAsia"/>
          <w:sz w:val="32"/>
        </w:rPr>
        <w:t>年度科技成果培育专项绩效目标完成对照表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1904"/>
        <w:gridCol w:w="1103"/>
        <w:gridCol w:w="1385"/>
        <w:gridCol w:w="2996"/>
        <w:gridCol w:w="2212"/>
        <w:gridCol w:w="1935"/>
        <w:gridCol w:w="1425"/>
      </w:tblGrid>
      <w:tr w:rsidR="00C846C6" w:rsidRPr="00C846C6" w14:paraId="15B8EB9C" w14:textId="77777777" w:rsidTr="00F175D8">
        <w:trPr>
          <w:trHeight w:val="292"/>
          <w:jc w:val="center"/>
        </w:trPr>
        <w:tc>
          <w:tcPr>
            <w:tcW w:w="406" w:type="pct"/>
            <w:vAlign w:val="center"/>
            <w:hideMark/>
          </w:tcPr>
          <w:p w14:paraId="27E3EAC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指标类别</w:t>
            </w:r>
          </w:p>
        </w:tc>
        <w:tc>
          <w:tcPr>
            <w:tcW w:w="675" w:type="pct"/>
            <w:vAlign w:val="center"/>
            <w:hideMark/>
          </w:tcPr>
          <w:p w14:paraId="6DB2D89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明细指标</w:t>
            </w:r>
          </w:p>
        </w:tc>
        <w:tc>
          <w:tcPr>
            <w:tcW w:w="391" w:type="pct"/>
            <w:vAlign w:val="center"/>
            <w:hideMark/>
          </w:tcPr>
          <w:p w14:paraId="012D023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预期</w:t>
            </w:r>
          </w:p>
          <w:p w14:paraId="36BA23D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绩效目标</w:t>
            </w:r>
          </w:p>
        </w:tc>
        <w:tc>
          <w:tcPr>
            <w:tcW w:w="491" w:type="pct"/>
            <w:noWrap/>
            <w:vAlign w:val="center"/>
            <w:hideMark/>
          </w:tcPr>
          <w:p w14:paraId="1DFDA34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现阶段</w:t>
            </w:r>
          </w:p>
          <w:p w14:paraId="266CEA1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完成情况</w:t>
            </w:r>
          </w:p>
        </w:tc>
        <w:tc>
          <w:tcPr>
            <w:tcW w:w="3037" w:type="pct"/>
            <w:gridSpan w:val="4"/>
            <w:noWrap/>
            <w:vAlign w:val="center"/>
            <w:hideMark/>
          </w:tcPr>
          <w:p w14:paraId="3B5DBA1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备注</w:t>
            </w:r>
          </w:p>
        </w:tc>
      </w:tr>
      <w:tr w:rsidR="00C846C6" w:rsidRPr="00C846C6" w14:paraId="6C647CA0" w14:textId="77777777" w:rsidTr="00F175D8">
        <w:trPr>
          <w:trHeight w:val="292"/>
          <w:jc w:val="center"/>
        </w:trPr>
        <w:tc>
          <w:tcPr>
            <w:tcW w:w="406" w:type="pct"/>
            <w:vMerge w:val="restart"/>
            <w:vAlign w:val="center"/>
            <w:hideMark/>
          </w:tcPr>
          <w:p w14:paraId="72337EA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约束性</w:t>
            </w:r>
          </w:p>
          <w:p w14:paraId="3C8FF69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指标</w:t>
            </w:r>
          </w:p>
        </w:tc>
        <w:tc>
          <w:tcPr>
            <w:tcW w:w="675" w:type="pct"/>
            <w:vMerge w:val="restart"/>
            <w:vAlign w:val="center"/>
            <w:hideMark/>
          </w:tcPr>
          <w:p w14:paraId="79F2B6D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szCs w:val="21"/>
              </w:rPr>
              <w:t>1.申请发明专利数（项）</w:t>
            </w:r>
          </w:p>
        </w:tc>
        <w:tc>
          <w:tcPr>
            <w:tcW w:w="391" w:type="pct"/>
            <w:vMerge w:val="restart"/>
            <w:vAlign w:val="center"/>
            <w:hideMark/>
          </w:tcPr>
          <w:p w14:paraId="6F5E6A9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 w:val="restart"/>
            <w:noWrap/>
            <w:vAlign w:val="center"/>
            <w:hideMark/>
          </w:tcPr>
          <w:p w14:paraId="142B29B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56EB769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专利名称</w:t>
            </w:r>
          </w:p>
        </w:tc>
        <w:tc>
          <w:tcPr>
            <w:tcW w:w="784" w:type="pct"/>
            <w:noWrap/>
            <w:vAlign w:val="center"/>
            <w:hideMark/>
          </w:tcPr>
          <w:p w14:paraId="2231726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申请号</w:t>
            </w:r>
          </w:p>
        </w:tc>
        <w:tc>
          <w:tcPr>
            <w:tcW w:w="686" w:type="pct"/>
            <w:noWrap/>
            <w:vAlign w:val="center"/>
            <w:hideMark/>
          </w:tcPr>
          <w:p w14:paraId="5DFE69F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智能院排名</w:t>
            </w:r>
          </w:p>
        </w:tc>
        <w:tc>
          <w:tcPr>
            <w:tcW w:w="505" w:type="pct"/>
            <w:noWrap/>
            <w:vAlign w:val="center"/>
            <w:hideMark/>
          </w:tcPr>
          <w:p w14:paraId="04347B2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是否唯一</w:t>
            </w:r>
          </w:p>
        </w:tc>
      </w:tr>
      <w:tr w:rsidR="00C846C6" w:rsidRPr="00C846C6" w14:paraId="57938AD1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660DE59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3E2D6ED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002865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E8E66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20DC418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3CC9D94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26A0D2A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02BE3F6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6EE8043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52414E7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6B1FB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EAC811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E0AEB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389A684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169F83E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0093DE0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43BA8E3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24E39A3C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66BB7D0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1B95F7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F8F7EB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EFC23D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69F6E8C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404C408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854640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688DD9A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4F433F79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4AA0BCF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37E79B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6114D5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0D0918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2C6B547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2C95099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6C9DB8F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79CD2CF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A6F1A1E" w14:textId="77777777" w:rsidTr="00F175D8">
        <w:trPr>
          <w:trHeight w:val="292"/>
          <w:jc w:val="center"/>
        </w:trPr>
        <w:tc>
          <w:tcPr>
            <w:tcW w:w="406" w:type="pct"/>
            <w:vMerge/>
            <w:vAlign w:val="center"/>
            <w:hideMark/>
          </w:tcPr>
          <w:p w14:paraId="61E6D7E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 w:val="restart"/>
            <w:vAlign w:val="center"/>
            <w:hideMark/>
          </w:tcPr>
          <w:p w14:paraId="6FF595A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szCs w:val="21"/>
              </w:rPr>
              <w:t>2.申报市级以上科技计划项目数（项）</w:t>
            </w:r>
          </w:p>
        </w:tc>
        <w:tc>
          <w:tcPr>
            <w:tcW w:w="391" w:type="pct"/>
            <w:vMerge w:val="restart"/>
            <w:vAlign w:val="center"/>
            <w:hideMark/>
          </w:tcPr>
          <w:p w14:paraId="3B7C091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 w:val="restart"/>
            <w:noWrap/>
            <w:vAlign w:val="center"/>
            <w:hideMark/>
          </w:tcPr>
          <w:p w14:paraId="2076230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6F29C12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项目名称</w:t>
            </w:r>
          </w:p>
        </w:tc>
        <w:tc>
          <w:tcPr>
            <w:tcW w:w="784" w:type="pct"/>
            <w:noWrap/>
            <w:vAlign w:val="center"/>
            <w:hideMark/>
          </w:tcPr>
          <w:p w14:paraId="2FE4665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项目类别</w:t>
            </w:r>
          </w:p>
        </w:tc>
        <w:tc>
          <w:tcPr>
            <w:tcW w:w="686" w:type="pct"/>
            <w:noWrap/>
            <w:vAlign w:val="center"/>
            <w:hideMark/>
          </w:tcPr>
          <w:p w14:paraId="6837CC3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申请单位</w:t>
            </w:r>
          </w:p>
        </w:tc>
        <w:tc>
          <w:tcPr>
            <w:tcW w:w="505" w:type="pct"/>
            <w:noWrap/>
            <w:vAlign w:val="center"/>
            <w:hideMark/>
          </w:tcPr>
          <w:p w14:paraId="3FA2FA7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状态</w:t>
            </w:r>
          </w:p>
        </w:tc>
      </w:tr>
      <w:tr w:rsidR="00C846C6" w:rsidRPr="00C846C6" w14:paraId="3565677D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4349D2E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022CD83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D705A5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A46FF6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00C0A83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7A02671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93931F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323EFC6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39C603F2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0E3FF41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4684BDD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D74FCD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C147C0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78E5F95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299A992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2AF2496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2BF6E54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4D7F06F2" w14:textId="77777777" w:rsidTr="00F175D8">
        <w:trPr>
          <w:trHeight w:val="292"/>
          <w:jc w:val="center"/>
        </w:trPr>
        <w:tc>
          <w:tcPr>
            <w:tcW w:w="406" w:type="pct"/>
            <w:vMerge/>
            <w:vAlign w:val="center"/>
            <w:hideMark/>
          </w:tcPr>
          <w:p w14:paraId="7C92352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 w:val="restart"/>
            <w:vAlign w:val="center"/>
            <w:hideMark/>
          </w:tcPr>
          <w:p w14:paraId="100D012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szCs w:val="21"/>
              </w:rPr>
              <w:t>3</w:t>
            </w:r>
            <w:r w:rsidRPr="00C846C6">
              <w:rPr>
                <w:rFonts w:ascii="仿宋_GB2312" w:eastAsia="仿宋_GB2312"/>
                <w:b/>
                <w:szCs w:val="21"/>
              </w:rPr>
              <w:t>.</w:t>
            </w:r>
            <w:r w:rsidRPr="00C846C6">
              <w:rPr>
                <w:rFonts w:ascii="仿宋_GB2312" w:eastAsia="仿宋_GB2312" w:hint="eastAsia"/>
                <w:b/>
                <w:szCs w:val="21"/>
              </w:rPr>
              <w:t>科研项目到院经费（万元）</w:t>
            </w:r>
          </w:p>
        </w:tc>
        <w:tc>
          <w:tcPr>
            <w:tcW w:w="391" w:type="pct"/>
            <w:vMerge w:val="restart"/>
            <w:vAlign w:val="center"/>
            <w:hideMark/>
          </w:tcPr>
          <w:p w14:paraId="5DF186F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 w:val="restart"/>
            <w:noWrap/>
            <w:vAlign w:val="center"/>
            <w:hideMark/>
          </w:tcPr>
          <w:p w14:paraId="15D27C4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46F5A60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项目名称</w:t>
            </w:r>
          </w:p>
        </w:tc>
        <w:tc>
          <w:tcPr>
            <w:tcW w:w="784" w:type="pct"/>
            <w:noWrap/>
            <w:vAlign w:val="center"/>
            <w:hideMark/>
          </w:tcPr>
          <w:p w14:paraId="58EE266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项目编号</w:t>
            </w:r>
          </w:p>
        </w:tc>
        <w:tc>
          <w:tcPr>
            <w:tcW w:w="686" w:type="pct"/>
            <w:noWrap/>
            <w:vAlign w:val="center"/>
            <w:hideMark/>
          </w:tcPr>
          <w:p w14:paraId="4344973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合同额/万元</w:t>
            </w:r>
          </w:p>
        </w:tc>
        <w:tc>
          <w:tcPr>
            <w:tcW w:w="505" w:type="pct"/>
            <w:noWrap/>
            <w:vAlign w:val="center"/>
            <w:hideMark/>
          </w:tcPr>
          <w:p w14:paraId="396AB3C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到账额/万元</w:t>
            </w:r>
          </w:p>
        </w:tc>
      </w:tr>
      <w:tr w:rsidR="00C846C6" w:rsidRPr="00C846C6" w14:paraId="12C17FCA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1D3A5A3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62A3C3D3" w14:textId="77777777" w:rsidR="00C846C6" w:rsidRPr="00C846C6" w:rsidRDefault="00C846C6" w:rsidP="00C846C6">
            <w:pPr>
              <w:spacing w:line="360" w:lineRule="exact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F9C594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C1AF58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61492C7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4F3C439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55FB1BE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1D6A516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3E0FD548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  <w:hideMark/>
          </w:tcPr>
          <w:p w14:paraId="245011A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2EC2AA2F" w14:textId="77777777" w:rsidR="00C846C6" w:rsidRPr="00C846C6" w:rsidRDefault="00C846C6" w:rsidP="00C846C6">
            <w:pPr>
              <w:spacing w:line="360" w:lineRule="exact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D07977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74B0B5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04FE272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252FC46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348E6BB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56C77CE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0A05DC57" w14:textId="77777777" w:rsidTr="00F175D8">
        <w:trPr>
          <w:trHeight w:val="275"/>
          <w:jc w:val="center"/>
        </w:trPr>
        <w:tc>
          <w:tcPr>
            <w:tcW w:w="406" w:type="pct"/>
            <w:vMerge/>
            <w:vAlign w:val="center"/>
          </w:tcPr>
          <w:p w14:paraId="0075EE7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</w:tcPr>
          <w:p w14:paraId="4749433C" w14:textId="77777777" w:rsidR="00C846C6" w:rsidRPr="00C846C6" w:rsidRDefault="00C846C6" w:rsidP="00C846C6">
            <w:pPr>
              <w:spacing w:line="360" w:lineRule="exact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</w:tcPr>
          <w:p w14:paraId="60A53B0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14:paraId="3DD54B0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</w:tcPr>
          <w:p w14:paraId="3AAB8E0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</w:tcPr>
          <w:p w14:paraId="6274778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</w:tcPr>
          <w:p w14:paraId="2919B5A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</w:tcPr>
          <w:p w14:paraId="5A5BACE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4929CE14" w14:textId="77777777" w:rsidTr="00F175D8">
        <w:trPr>
          <w:trHeight w:val="283"/>
          <w:jc w:val="center"/>
        </w:trPr>
        <w:tc>
          <w:tcPr>
            <w:tcW w:w="406" w:type="pct"/>
            <w:vMerge/>
            <w:vAlign w:val="center"/>
            <w:hideMark/>
          </w:tcPr>
          <w:p w14:paraId="1DE299B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14:paraId="193016D1" w14:textId="77777777" w:rsidR="00C846C6" w:rsidRPr="00C846C6" w:rsidRDefault="00C846C6" w:rsidP="00C846C6">
            <w:pPr>
              <w:spacing w:line="360" w:lineRule="exact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4E803C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3E5B77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2" w:type="pct"/>
            <w:noWrap/>
            <w:vAlign w:val="center"/>
            <w:hideMark/>
          </w:tcPr>
          <w:p w14:paraId="0EBB553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43C055A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4A1BBA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  <w:hideMark/>
          </w:tcPr>
          <w:p w14:paraId="0BA80DE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263EEAB2" w14:textId="77777777" w:rsidTr="00F175D8">
        <w:trPr>
          <w:trHeight w:val="283"/>
          <w:jc w:val="center"/>
        </w:trPr>
        <w:tc>
          <w:tcPr>
            <w:tcW w:w="406" w:type="pct"/>
            <w:vMerge/>
            <w:vAlign w:val="center"/>
          </w:tcPr>
          <w:p w14:paraId="63D39E7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 w:val="restart"/>
          </w:tcPr>
          <w:p w14:paraId="48734D3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spacing w:val="-20"/>
                <w:szCs w:val="21"/>
              </w:rPr>
              <w:t>4、孵化并入驻智能院科技企业数（家）</w:t>
            </w:r>
          </w:p>
        </w:tc>
        <w:tc>
          <w:tcPr>
            <w:tcW w:w="391" w:type="pct"/>
            <w:vMerge w:val="restart"/>
            <w:vAlign w:val="center"/>
          </w:tcPr>
          <w:p w14:paraId="0A65245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6530321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6" w:type="pct"/>
            <w:gridSpan w:val="2"/>
            <w:noWrap/>
            <w:vAlign w:val="center"/>
          </w:tcPr>
          <w:p w14:paraId="04FF5CD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/>
                <w:b/>
                <w:bCs/>
                <w:szCs w:val="21"/>
              </w:rPr>
              <w:t>企业名称</w:t>
            </w:r>
          </w:p>
        </w:tc>
        <w:tc>
          <w:tcPr>
            <w:tcW w:w="686" w:type="pct"/>
            <w:noWrap/>
            <w:vAlign w:val="center"/>
          </w:tcPr>
          <w:p w14:paraId="5398DFC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/>
                <w:b/>
                <w:bCs/>
                <w:szCs w:val="21"/>
              </w:rPr>
              <w:t>注册地址</w:t>
            </w:r>
          </w:p>
        </w:tc>
        <w:tc>
          <w:tcPr>
            <w:tcW w:w="505" w:type="pct"/>
            <w:noWrap/>
            <w:vAlign w:val="center"/>
          </w:tcPr>
          <w:p w14:paraId="2ACD6F9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/>
                <w:b/>
                <w:bCs/>
                <w:szCs w:val="21"/>
              </w:rPr>
              <w:t>入驻时间</w:t>
            </w:r>
          </w:p>
        </w:tc>
      </w:tr>
      <w:tr w:rsidR="00C846C6" w:rsidRPr="00C846C6" w14:paraId="5E69B521" w14:textId="77777777" w:rsidTr="00F175D8">
        <w:trPr>
          <w:trHeight w:val="283"/>
          <w:jc w:val="center"/>
        </w:trPr>
        <w:tc>
          <w:tcPr>
            <w:tcW w:w="406" w:type="pct"/>
            <w:vMerge/>
            <w:vAlign w:val="center"/>
          </w:tcPr>
          <w:p w14:paraId="56BE654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</w:tcPr>
          <w:p w14:paraId="61408B5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</w:p>
        </w:tc>
        <w:tc>
          <w:tcPr>
            <w:tcW w:w="391" w:type="pct"/>
            <w:vMerge/>
            <w:vAlign w:val="center"/>
          </w:tcPr>
          <w:p w14:paraId="042D8E8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14:paraId="62C26ED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6" w:type="pct"/>
            <w:gridSpan w:val="2"/>
            <w:noWrap/>
            <w:vAlign w:val="center"/>
          </w:tcPr>
          <w:p w14:paraId="58223F9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</w:tcPr>
          <w:p w14:paraId="34EE3A6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</w:tcPr>
          <w:p w14:paraId="3243644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xxxx年xx月</w:t>
            </w:r>
          </w:p>
        </w:tc>
      </w:tr>
      <w:tr w:rsidR="00C846C6" w:rsidRPr="00C846C6" w14:paraId="158EF875" w14:textId="77777777" w:rsidTr="00F175D8">
        <w:trPr>
          <w:trHeight w:val="283"/>
          <w:jc w:val="center"/>
        </w:trPr>
        <w:tc>
          <w:tcPr>
            <w:tcW w:w="406" w:type="pct"/>
            <w:vMerge/>
            <w:vAlign w:val="center"/>
          </w:tcPr>
          <w:p w14:paraId="1856909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 w:val="restart"/>
          </w:tcPr>
          <w:p w14:paraId="4BF52C3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spacing w:val="-20"/>
                <w:szCs w:val="21"/>
              </w:rPr>
              <w:t>5、引进并入驻智能院科技企业数（家）</w:t>
            </w:r>
          </w:p>
        </w:tc>
        <w:tc>
          <w:tcPr>
            <w:tcW w:w="391" w:type="pct"/>
            <w:vMerge w:val="restart"/>
            <w:vAlign w:val="center"/>
          </w:tcPr>
          <w:p w14:paraId="17AE51D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158745E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6" w:type="pct"/>
            <w:gridSpan w:val="2"/>
            <w:noWrap/>
            <w:vAlign w:val="center"/>
          </w:tcPr>
          <w:p w14:paraId="0190A43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/>
                <w:b/>
                <w:bCs/>
                <w:szCs w:val="21"/>
              </w:rPr>
              <w:t>企业名称</w:t>
            </w:r>
          </w:p>
        </w:tc>
        <w:tc>
          <w:tcPr>
            <w:tcW w:w="686" w:type="pct"/>
            <w:noWrap/>
            <w:vAlign w:val="center"/>
          </w:tcPr>
          <w:p w14:paraId="24F9169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/>
                <w:b/>
                <w:bCs/>
                <w:szCs w:val="21"/>
              </w:rPr>
              <w:t>注册地址</w:t>
            </w:r>
          </w:p>
        </w:tc>
        <w:tc>
          <w:tcPr>
            <w:tcW w:w="505" w:type="pct"/>
            <w:noWrap/>
            <w:vAlign w:val="center"/>
          </w:tcPr>
          <w:p w14:paraId="02E490A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入驻</w:t>
            </w:r>
            <w:r w:rsidRPr="00C846C6">
              <w:rPr>
                <w:rFonts w:ascii="仿宋_GB2312" w:eastAsia="仿宋_GB2312"/>
                <w:b/>
                <w:bCs/>
                <w:szCs w:val="21"/>
              </w:rPr>
              <w:t>时间</w:t>
            </w:r>
          </w:p>
        </w:tc>
      </w:tr>
      <w:tr w:rsidR="00C846C6" w:rsidRPr="00C846C6" w14:paraId="222330CB" w14:textId="77777777" w:rsidTr="00F175D8">
        <w:trPr>
          <w:trHeight w:val="283"/>
          <w:jc w:val="center"/>
        </w:trPr>
        <w:tc>
          <w:tcPr>
            <w:tcW w:w="406" w:type="pct"/>
            <w:vMerge/>
            <w:vAlign w:val="center"/>
          </w:tcPr>
          <w:p w14:paraId="28DE53C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5" w:type="pct"/>
            <w:vMerge/>
          </w:tcPr>
          <w:p w14:paraId="74417D2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pacing w:val="-20"/>
                <w:szCs w:val="21"/>
              </w:rPr>
            </w:pPr>
          </w:p>
        </w:tc>
        <w:tc>
          <w:tcPr>
            <w:tcW w:w="391" w:type="pct"/>
            <w:vMerge/>
            <w:vAlign w:val="center"/>
          </w:tcPr>
          <w:p w14:paraId="0F6C3B8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14:paraId="46342B7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6" w:type="pct"/>
            <w:gridSpan w:val="2"/>
            <w:noWrap/>
            <w:vAlign w:val="center"/>
          </w:tcPr>
          <w:p w14:paraId="5A745F6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6" w:type="pct"/>
            <w:noWrap/>
            <w:vAlign w:val="center"/>
          </w:tcPr>
          <w:p w14:paraId="3D7BDC5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05" w:type="pct"/>
            <w:noWrap/>
            <w:vAlign w:val="center"/>
          </w:tcPr>
          <w:p w14:paraId="53C0AFC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xxxx年xx月</w:t>
            </w:r>
          </w:p>
        </w:tc>
      </w:tr>
    </w:tbl>
    <w:p w14:paraId="38818C67" w14:textId="77777777" w:rsidR="00C846C6" w:rsidRPr="00C846C6" w:rsidRDefault="00C846C6" w:rsidP="00200ABF">
      <w:pPr>
        <w:jc w:val="center"/>
        <w:rPr>
          <w:rFonts w:ascii="仿宋_GB2312" w:eastAsia="仿宋_GB2312"/>
          <w:szCs w:val="21"/>
        </w:rPr>
        <w:sectPr w:rsidR="00C846C6" w:rsidRPr="00C846C6" w:rsidSect="005669CA">
          <w:pgSz w:w="16838" w:h="11906" w:orient="landscape"/>
          <w:pgMar w:top="1797" w:right="1361" w:bottom="1797" w:left="1361" w:header="851" w:footer="992" w:gutter="0"/>
          <w:cols w:space="720"/>
          <w:docGrid w:type="lines" w:linePitch="312"/>
        </w:sect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21"/>
        <w:gridCol w:w="4187"/>
        <w:gridCol w:w="2511"/>
        <w:gridCol w:w="3487"/>
        <w:gridCol w:w="2700"/>
      </w:tblGrid>
      <w:tr w:rsidR="00C846C6" w:rsidRPr="00C846C6" w14:paraId="007D8E1D" w14:textId="77777777" w:rsidTr="00F175D8">
        <w:trPr>
          <w:trHeight w:val="292"/>
        </w:trPr>
        <w:tc>
          <w:tcPr>
            <w:tcW w:w="433" w:type="pct"/>
            <w:vAlign w:val="center"/>
            <w:hideMark/>
          </w:tcPr>
          <w:p w14:paraId="276C441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pacing w:val="-10"/>
                <w:sz w:val="24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pacing w:val="-10"/>
                <w:sz w:val="24"/>
                <w:szCs w:val="21"/>
              </w:rPr>
              <w:lastRenderedPageBreak/>
              <w:t>指标类别</w:t>
            </w:r>
          </w:p>
        </w:tc>
        <w:tc>
          <w:tcPr>
            <w:tcW w:w="1484" w:type="pct"/>
            <w:hideMark/>
          </w:tcPr>
          <w:p w14:paraId="7F7DF29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明细指标</w:t>
            </w:r>
          </w:p>
        </w:tc>
        <w:tc>
          <w:tcPr>
            <w:tcW w:w="890" w:type="pct"/>
            <w:hideMark/>
          </w:tcPr>
          <w:p w14:paraId="1DD04D7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pacing w:val="-6"/>
                <w:sz w:val="24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pacing w:val="-6"/>
                <w:sz w:val="24"/>
                <w:szCs w:val="21"/>
              </w:rPr>
              <w:t>任务书预期绩效目标</w:t>
            </w:r>
          </w:p>
        </w:tc>
        <w:tc>
          <w:tcPr>
            <w:tcW w:w="1236" w:type="pct"/>
            <w:noWrap/>
            <w:hideMark/>
          </w:tcPr>
          <w:p w14:paraId="5B38BA8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现阶段完成情况</w:t>
            </w:r>
          </w:p>
        </w:tc>
        <w:tc>
          <w:tcPr>
            <w:tcW w:w="957" w:type="pct"/>
            <w:noWrap/>
            <w:hideMark/>
          </w:tcPr>
          <w:p w14:paraId="2A57AC6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sz w:val="24"/>
                <w:szCs w:val="21"/>
              </w:rPr>
              <w:t>备注</w:t>
            </w:r>
          </w:p>
        </w:tc>
      </w:tr>
      <w:tr w:rsidR="00C846C6" w:rsidRPr="00C846C6" w14:paraId="0D7D7355" w14:textId="77777777" w:rsidTr="00F175D8">
        <w:trPr>
          <w:trHeight w:val="242"/>
        </w:trPr>
        <w:tc>
          <w:tcPr>
            <w:tcW w:w="433" w:type="pct"/>
            <w:vMerge w:val="restart"/>
            <w:vAlign w:val="center"/>
            <w:hideMark/>
          </w:tcPr>
          <w:p w14:paraId="6BC1A5D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C846C6">
              <w:rPr>
                <w:rFonts w:ascii="仿宋_GB2312" w:eastAsia="仿宋_GB2312" w:hint="eastAsia"/>
                <w:b/>
                <w:bCs/>
                <w:szCs w:val="21"/>
              </w:rPr>
              <w:t>非约束性指标</w:t>
            </w:r>
          </w:p>
        </w:tc>
        <w:tc>
          <w:tcPr>
            <w:tcW w:w="1484" w:type="pct"/>
            <w:hideMark/>
          </w:tcPr>
          <w:p w14:paraId="7F03B82A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/>
                <w:szCs w:val="21"/>
              </w:rPr>
              <w:t>1、</w:t>
            </w:r>
            <w:r w:rsidRPr="00C846C6">
              <w:rPr>
                <w:rFonts w:ascii="仿宋_GB2312" w:eastAsia="仿宋_GB2312" w:hint="eastAsia"/>
                <w:szCs w:val="21"/>
              </w:rPr>
              <w:t>申请其他知识产权（项）</w:t>
            </w:r>
          </w:p>
        </w:tc>
        <w:tc>
          <w:tcPr>
            <w:tcW w:w="890" w:type="pct"/>
            <w:hideMark/>
          </w:tcPr>
          <w:p w14:paraId="4CBD1C4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0DF2440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228ACE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7E0BCD65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0BE48D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EFC3199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1）</w:t>
            </w:r>
            <w:r w:rsidRPr="00C846C6">
              <w:rPr>
                <w:rFonts w:ascii="仿宋_GB2312" w:eastAsia="仿宋_GB2312"/>
                <w:szCs w:val="21"/>
              </w:rPr>
              <w:t>实用新型</w:t>
            </w:r>
          </w:p>
        </w:tc>
        <w:tc>
          <w:tcPr>
            <w:tcW w:w="890" w:type="pct"/>
            <w:hideMark/>
          </w:tcPr>
          <w:p w14:paraId="6C0792D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999679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D29220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00B57461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5D38DE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FF6EA0C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2）</w:t>
            </w:r>
            <w:r w:rsidRPr="00C846C6">
              <w:rPr>
                <w:rFonts w:ascii="仿宋_GB2312" w:eastAsia="仿宋_GB2312"/>
                <w:szCs w:val="21"/>
              </w:rPr>
              <w:t>外观设计</w:t>
            </w:r>
          </w:p>
        </w:tc>
        <w:tc>
          <w:tcPr>
            <w:tcW w:w="890" w:type="pct"/>
            <w:hideMark/>
          </w:tcPr>
          <w:p w14:paraId="7E7DAB1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61A992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57265B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02F36004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4C3E5E9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FC0A1C7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3）</w:t>
            </w:r>
            <w:r w:rsidRPr="00C846C6">
              <w:rPr>
                <w:rFonts w:ascii="仿宋_GB2312" w:eastAsia="仿宋_GB2312"/>
                <w:szCs w:val="21"/>
              </w:rPr>
              <w:t>软件著作</w:t>
            </w:r>
            <w:r w:rsidRPr="00C846C6">
              <w:rPr>
                <w:rFonts w:ascii="仿宋_GB2312" w:eastAsia="仿宋_GB2312" w:hint="eastAsia"/>
                <w:szCs w:val="21"/>
              </w:rPr>
              <w:t>权</w:t>
            </w:r>
          </w:p>
        </w:tc>
        <w:tc>
          <w:tcPr>
            <w:tcW w:w="890" w:type="pct"/>
            <w:hideMark/>
          </w:tcPr>
          <w:p w14:paraId="6C0B0E1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F281DB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108A01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9A8DDFB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4DB7270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660625B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4）</w:t>
            </w:r>
            <w:r w:rsidRPr="00C846C6">
              <w:rPr>
                <w:rFonts w:ascii="仿宋_GB2312" w:eastAsia="仿宋_GB2312"/>
                <w:szCs w:val="21"/>
              </w:rPr>
              <w:t>集成电路布图设计专有权</w:t>
            </w:r>
          </w:p>
        </w:tc>
        <w:tc>
          <w:tcPr>
            <w:tcW w:w="890" w:type="pct"/>
            <w:hideMark/>
          </w:tcPr>
          <w:p w14:paraId="3AA9F36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24EAC48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5D82454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3873E3AD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0E58C59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EA02E47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5）新品种</w:t>
            </w:r>
          </w:p>
        </w:tc>
        <w:tc>
          <w:tcPr>
            <w:tcW w:w="890" w:type="pct"/>
            <w:hideMark/>
          </w:tcPr>
          <w:p w14:paraId="621C5B7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4EEDAC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A4C9EC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B4D0DCD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0F2443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92F6F5B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6）新药</w:t>
            </w:r>
          </w:p>
        </w:tc>
        <w:tc>
          <w:tcPr>
            <w:tcW w:w="890" w:type="pct"/>
            <w:hideMark/>
          </w:tcPr>
          <w:p w14:paraId="2BCFE88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621931A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7B93AC7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BEA4AAA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06175BF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492F3119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7）医疗器械</w:t>
            </w:r>
          </w:p>
        </w:tc>
        <w:tc>
          <w:tcPr>
            <w:tcW w:w="890" w:type="pct"/>
            <w:hideMark/>
          </w:tcPr>
          <w:p w14:paraId="327B724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4DC2B1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D6D0F2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13B2035B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63F484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14C3C00E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/>
                <w:szCs w:val="21"/>
              </w:rPr>
              <w:t>2、制订标准数（项）</w:t>
            </w:r>
          </w:p>
        </w:tc>
        <w:tc>
          <w:tcPr>
            <w:tcW w:w="890" w:type="pct"/>
            <w:hideMark/>
          </w:tcPr>
          <w:p w14:paraId="34AB95C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59DD21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2911A7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34B65A2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F377AA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E6912CF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1）</w:t>
            </w:r>
            <w:r w:rsidRPr="00C846C6">
              <w:rPr>
                <w:rFonts w:ascii="仿宋_GB2312" w:eastAsia="仿宋_GB2312"/>
                <w:szCs w:val="21"/>
              </w:rPr>
              <w:t>国际标准</w:t>
            </w:r>
          </w:p>
        </w:tc>
        <w:tc>
          <w:tcPr>
            <w:tcW w:w="890" w:type="pct"/>
            <w:hideMark/>
          </w:tcPr>
          <w:p w14:paraId="20038D9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35C374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3C1223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2AFC1024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E86F22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A03ECF9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2）</w:t>
            </w:r>
            <w:r w:rsidRPr="00C846C6">
              <w:rPr>
                <w:rFonts w:ascii="仿宋_GB2312" w:eastAsia="仿宋_GB2312"/>
                <w:szCs w:val="21"/>
              </w:rPr>
              <w:t>国家标准</w:t>
            </w:r>
          </w:p>
        </w:tc>
        <w:tc>
          <w:tcPr>
            <w:tcW w:w="890" w:type="pct"/>
            <w:hideMark/>
          </w:tcPr>
          <w:p w14:paraId="03A6F88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798440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6775BDB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53FACAE8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303F5D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69FA2A5D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3）</w:t>
            </w:r>
            <w:r w:rsidRPr="00C846C6">
              <w:rPr>
                <w:rFonts w:ascii="仿宋_GB2312" w:eastAsia="仿宋_GB2312"/>
                <w:szCs w:val="21"/>
              </w:rPr>
              <w:t>地方标准</w:t>
            </w:r>
          </w:p>
        </w:tc>
        <w:tc>
          <w:tcPr>
            <w:tcW w:w="890" w:type="pct"/>
            <w:hideMark/>
          </w:tcPr>
          <w:p w14:paraId="3D38310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2FBD2A4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70B34F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16B29309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746F97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58DCA271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4）</w:t>
            </w:r>
            <w:r w:rsidRPr="00C846C6">
              <w:rPr>
                <w:rFonts w:ascii="仿宋_GB2312" w:eastAsia="仿宋_GB2312"/>
                <w:szCs w:val="21"/>
              </w:rPr>
              <w:t>行业标准</w:t>
            </w:r>
          </w:p>
        </w:tc>
        <w:tc>
          <w:tcPr>
            <w:tcW w:w="890" w:type="pct"/>
            <w:hideMark/>
          </w:tcPr>
          <w:p w14:paraId="2350B7F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6AAD922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1FCD012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1844AF99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BBF6D8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59D9A2CB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5）</w:t>
            </w:r>
            <w:r w:rsidRPr="00C846C6">
              <w:rPr>
                <w:rFonts w:ascii="仿宋_GB2312" w:eastAsia="仿宋_GB2312"/>
                <w:szCs w:val="21"/>
              </w:rPr>
              <w:t>企业标准</w:t>
            </w:r>
          </w:p>
        </w:tc>
        <w:tc>
          <w:tcPr>
            <w:tcW w:w="890" w:type="pct"/>
            <w:hideMark/>
          </w:tcPr>
          <w:p w14:paraId="0D471BE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C06B57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86DD30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7979AD9F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E11391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15C78C76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/>
                <w:szCs w:val="21"/>
              </w:rPr>
              <w:t>3、其他科技成果产出</w:t>
            </w:r>
            <w:r w:rsidRPr="00C846C6">
              <w:rPr>
                <w:rFonts w:ascii="仿宋_GB2312" w:eastAsia="仿宋_GB2312" w:hint="eastAsia"/>
                <w:szCs w:val="21"/>
              </w:rPr>
              <w:t>（项）</w:t>
            </w:r>
          </w:p>
        </w:tc>
        <w:tc>
          <w:tcPr>
            <w:tcW w:w="890" w:type="pct"/>
            <w:hideMark/>
          </w:tcPr>
          <w:p w14:paraId="2364365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5684F57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5CA35A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05FE8EC8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4C06980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404557C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1）</w:t>
            </w:r>
            <w:r w:rsidRPr="00C846C6">
              <w:rPr>
                <w:rFonts w:ascii="仿宋_GB2312" w:eastAsia="仿宋_GB2312"/>
                <w:szCs w:val="21"/>
              </w:rPr>
              <w:t>新工艺</w:t>
            </w:r>
          </w:p>
        </w:tc>
        <w:tc>
          <w:tcPr>
            <w:tcW w:w="890" w:type="pct"/>
            <w:hideMark/>
          </w:tcPr>
          <w:p w14:paraId="25504E5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14D92BD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6A742D6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08BD5889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1B83147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6247211F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2）</w:t>
            </w:r>
            <w:r w:rsidRPr="00C846C6">
              <w:rPr>
                <w:rFonts w:ascii="仿宋_GB2312" w:eastAsia="仿宋_GB2312"/>
                <w:szCs w:val="21"/>
              </w:rPr>
              <w:t>新产品</w:t>
            </w:r>
          </w:p>
        </w:tc>
        <w:tc>
          <w:tcPr>
            <w:tcW w:w="890" w:type="pct"/>
            <w:hideMark/>
          </w:tcPr>
          <w:p w14:paraId="5DCE822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566498A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6C40B06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93052C9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62FA3AE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4B1FC5E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3）</w:t>
            </w:r>
            <w:r w:rsidRPr="00C846C6">
              <w:rPr>
                <w:rFonts w:ascii="仿宋_GB2312" w:eastAsia="仿宋_GB2312"/>
                <w:szCs w:val="21"/>
              </w:rPr>
              <w:t>新技术</w:t>
            </w:r>
          </w:p>
        </w:tc>
        <w:tc>
          <w:tcPr>
            <w:tcW w:w="890" w:type="pct"/>
            <w:hideMark/>
          </w:tcPr>
          <w:p w14:paraId="2B2B7D3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E6E688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CAC4DC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7EF23EF6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7DE4C92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4D05B8BB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4）</w:t>
            </w:r>
            <w:r w:rsidRPr="00C846C6">
              <w:rPr>
                <w:rFonts w:ascii="仿宋_GB2312" w:eastAsia="仿宋_GB2312"/>
                <w:szCs w:val="21"/>
              </w:rPr>
              <w:t>新装置</w:t>
            </w:r>
          </w:p>
        </w:tc>
        <w:tc>
          <w:tcPr>
            <w:tcW w:w="890" w:type="pct"/>
            <w:hideMark/>
          </w:tcPr>
          <w:p w14:paraId="6F8CB69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0444FAAD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6551673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1F709F6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E665F3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85FF14A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（5）其他</w:t>
            </w:r>
          </w:p>
        </w:tc>
        <w:tc>
          <w:tcPr>
            <w:tcW w:w="890" w:type="pct"/>
            <w:hideMark/>
          </w:tcPr>
          <w:p w14:paraId="03B866B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54497B9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216DBB2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BF65A0E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D461B7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6597F8FF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4、依托智能院申请</w:t>
            </w:r>
            <w:r w:rsidRPr="00C846C6">
              <w:rPr>
                <w:rFonts w:ascii="仿宋_GB2312" w:eastAsia="仿宋_GB2312"/>
                <w:szCs w:val="21"/>
              </w:rPr>
              <w:t>各类奖励</w:t>
            </w:r>
            <w:r w:rsidRPr="00C846C6">
              <w:rPr>
                <w:rFonts w:ascii="仿宋_GB2312" w:eastAsia="仿宋_GB2312" w:hint="eastAsia"/>
                <w:szCs w:val="21"/>
              </w:rPr>
              <w:t>（如科学技术进</w:t>
            </w:r>
            <w:r w:rsidRPr="00C846C6">
              <w:rPr>
                <w:rFonts w:ascii="仿宋_GB2312" w:eastAsia="仿宋_GB2312" w:hint="eastAsia"/>
                <w:szCs w:val="21"/>
              </w:rPr>
              <w:lastRenderedPageBreak/>
              <w:t>步奖等）</w:t>
            </w:r>
          </w:p>
        </w:tc>
        <w:tc>
          <w:tcPr>
            <w:tcW w:w="890" w:type="pct"/>
            <w:hideMark/>
          </w:tcPr>
          <w:p w14:paraId="12382FE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1092353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540F59D6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7621FDB3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64E9B9D4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58AE5D6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5、依托智能院申请各类科技创新平台</w:t>
            </w:r>
          </w:p>
        </w:tc>
        <w:tc>
          <w:tcPr>
            <w:tcW w:w="890" w:type="pct"/>
            <w:hideMark/>
          </w:tcPr>
          <w:p w14:paraId="6CA02B31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57A5D8B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1078675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7342D205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10EAE9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B4CCCB7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 w:hint="eastAsia"/>
                <w:szCs w:val="21"/>
              </w:rPr>
              <w:t>6、参加智能院组织的各类科技服务活动（次）</w:t>
            </w:r>
          </w:p>
        </w:tc>
        <w:tc>
          <w:tcPr>
            <w:tcW w:w="890" w:type="pct"/>
            <w:hideMark/>
          </w:tcPr>
          <w:p w14:paraId="4C567DF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2D2B65BE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74EAEAE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768BDC6A" w14:textId="77777777" w:rsidTr="00F175D8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658000E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vAlign w:val="center"/>
            <w:hideMark/>
          </w:tcPr>
          <w:p w14:paraId="7AAE8356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/>
                <w:szCs w:val="21"/>
              </w:rPr>
              <w:t>7</w:t>
            </w:r>
            <w:r w:rsidRPr="00C846C6">
              <w:rPr>
                <w:rFonts w:ascii="仿宋_GB2312" w:eastAsia="仿宋_GB2312" w:hint="eastAsia"/>
                <w:szCs w:val="21"/>
              </w:rPr>
              <w:t>、依托智能院为企业提供技术支撑（家）</w:t>
            </w:r>
          </w:p>
        </w:tc>
        <w:tc>
          <w:tcPr>
            <w:tcW w:w="890" w:type="pct"/>
            <w:hideMark/>
          </w:tcPr>
          <w:p w14:paraId="13F18503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38886DA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17AA2CF8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097CBD94" w14:textId="77777777" w:rsidTr="00F175D8">
        <w:trPr>
          <w:trHeight w:val="283"/>
        </w:trPr>
        <w:tc>
          <w:tcPr>
            <w:tcW w:w="433" w:type="pct"/>
            <w:vMerge/>
            <w:vAlign w:val="center"/>
            <w:hideMark/>
          </w:tcPr>
          <w:p w14:paraId="6E93C2CB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5A4E25A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/>
                <w:szCs w:val="21"/>
              </w:rPr>
              <w:t>8</w:t>
            </w:r>
            <w:r w:rsidRPr="00C846C6">
              <w:rPr>
                <w:rFonts w:ascii="仿宋_GB2312" w:eastAsia="仿宋_GB2312" w:hint="eastAsia"/>
                <w:szCs w:val="21"/>
              </w:rPr>
              <w:t>、组织学生参加各类创新创业大赛（次）</w:t>
            </w:r>
          </w:p>
        </w:tc>
        <w:tc>
          <w:tcPr>
            <w:tcW w:w="890" w:type="pct"/>
            <w:hideMark/>
          </w:tcPr>
          <w:p w14:paraId="118C733C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542D84C9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714BF18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46C6" w:rsidRPr="00C846C6" w14:paraId="6B0E60AF" w14:textId="77777777" w:rsidTr="00F175D8">
        <w:trPr>
          <w:trHeight w:val="283"/>
        </w:trPr>
        <w:tc>
          <w:tcPr>
            <w:tcW w:w="433" w:type="pct"/>
            <w:vMerge/>
            <w:vAlign w:val="center"/>
          </w:tcPr>
          <w:p w14:paraId="118196D5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</w:tcPr>
          <w:p w14:paraId="33842878" w14:textId="77777777" w:rsidR="00C846C6" w:rsidRPr="00C846C6" w:rsidRDefault="00C846C6" w:rsidP="00C846C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C846C6">
              <w:rPr>
                <w:rFonts w:ascii="仿宋_GB2312" w:eastAsia="仿宋_GB2312"/>
                <w:szCs w:val="21"/>
              </w:rPr>
              <w:t>9</w:t>
            </w:r>
            <w:r w:rsidRPr="00C846C6">
              <w:rPr>
                <w:rFonts w:ascii="仿宋_GB2312" w:eastAsia="仿宋_GB2312" w:hint="eastAsia"/>
                <w:szCs w:val="21"/>
              </w:rPr>
              <w:t>、依托智能院组织各类技术交流活动（次）</w:t>
            </w:r>
          </w:p>
        </w:tc>
        <w:tc>
          <w:tcPr>
            <w:tcW w:w="890" w:type="pct"/>
          </w:tcPr>
          <w:p w14:paraId="70115B2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</w:tcPr>
          <w:p w14:paraId="64E400E0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</w:tcPr>
          <w:p w14:paraId="1A02734F" w14:textId="77777777" w:rsidR="00C846C6" w:rsidRPr="00C846C6" w:rsidRDefault="00C846C6" w:rsidP="00C846C6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3362CBC1" w14:textId="77777777" w:rsidR="005669CA" w:rsidRPr="00C846C6" w:rsidRDefault="005669CA" w:rsidP="00C846C6">
      <w:pPr>
        <w:rPr>
          <w:rFonts w:ascii="仿宋_GB2312" w:eastAsia="仿宋_GB2312"/>
          <w:szCs w:val="21"/>
        </w:rPr>
      </w:pPr>
    </w:p>
    <w:sectPr w:rsidR="005669CA" w:rsidRPr="00C846C6" w:rsidSect="005669CA">
      <w:pgSz w:w="16838" w:h="11906" w:orient="landscape"/>
      <w:pgMar w:top="1797" w:right="1361" w:bottom="1797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19FF" w14:textId="77777777" w:rsidR="005C4B88" w:rsidRDefault="005C4B88" w:rsidP="00875223">
      <w:r>
        <w:separator/>
      </w:r>
    </w:p>
  </w:endnote>
  <w:endnote w:type="continuationSeparator" w:id="0">
    <w:p w14:paraId="1927BCC5" w14:textId="77777777" w:rsidR="005C4B88" w:rsidRDefault="005C4B88" w:rsidP="008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5ED3" w14:textId="77777777" w:rsidR="005C4B88" w:rsidRDefault="005C4B88" w:rsidP="00875223">
      <w:r>
        <w:separator/>
      </w:r>
    </w:p>
  </w:footnote>
  <w:footnote w:type="continuationSeparator" w:id="0">
    <w:p w14:paraId="1688B70C" w14:textId="77777777" w:rsidR="005C4B88" w:rsidRDefault="005C4B88" w:rsidP="0087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47B9A"/>
    <w:multiLevelType w:val="multilevel"/>
    <w:tmpl w:val="61B47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6556B"/>
    <w:multiLevelType w:val="multilevel"/>
    <w:tmpl w:val="723655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47762079">
    <w:abstractNumId w:val="0"/>
  </w:num>
  <w:num w:numId="2" w16cid:durableId="175508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VlNmZlNmJkOWIwZTlmMWQ5NDkwN2JhYmEzMmUwMjYifQ=="/>
  </w:docVars>
  <w:rsids>
    <w:rsidRoot w:val="00172A27"/>
    <w:rsid w:val="000373EF"/>
    <w:rsid w:val="00073EFA"/>
    <w:rsid w:val="00083CAD"/>
    <w:rsid w:val="00092751"/>
    <w:rsid w:val="000A1E56"/>
    <w:rsid w:val="000B541F"/>
    <w:rsid w:val="000C45E9"/>
    <w:rsid w:val="000D55DC"/>
    <w:rsid w:val="000F48A1"/>
    <w:rsid w:val="001034BA"/>
    <w:rsid w:val="00113343"/>
    <w:rsid w:val="00114D70"/>
    <w:rsid w:val="00133599"/>
    <w:rsid w:val="00147AEF"/>
    <w:rsid w:val="001523F8"/>
    <w:rsid w:val="00163777"/>
    <w:rsid w:val="00172A27"/>
    <w:rsid w:val="00176E8F"/>
    <w:rsid w:val="0018095A"/>
    <w:rsid w:val="001921DE"/>
    <w:rsid w:val="001D0402"/>
    <w:rsid w:val="001F22B2"/>
    <w:rsid w:val="001F6DF9"/>
    <w:rsid w:val="00200ABF"/>
    <w:rsid w:val="0020363E"/>
    <w:rsid w:val="0020697D"/>
    <w:rsid w:val="002101A7"/>
    <w:rsid w:val="00217082"/>
    <w:rsid w:val="002A4E17"/>
    <w:rsid w:val="002E4B09"/>
    <w:rsid w:val="002F4608"/>
    <w:rsid w:val="00310B27"/>
    <w:rsid w:val="00310F76"/>
    <w:rsid w:val="00321E86"/>
    <w:rsid w:val="00326FB9"/>
    <w:rsid w:val="00331FCF"/>
    <w:rsid w:val="00333190"/>
    <w:rsid w:val="003663A1"/>
    <w:rsid w:val="003B1301"/>
    <w:rsid w:val="003C2E19"/>
    <w:rsid w:val="00433605"/>
    <w:rsid w:val="00487AD3"/>
    <w:rsid w:val="004928EA"/>
    <w:rsid w:val="004A45AB"/>
    <w:rsid w:val="004A7CB6"/>
    <w:rsid w:val="004D26D9"/>
    <w:rsid w:val="004D5A75"/>
    <w:rsid w:val="005126D1"/>
    <w:rsid w:val="00514CEA"/>
    <w:rsid w:val="005245BA"/>
    <w:rsid w:val="005272C5"/>
    <w:rsid w:val="0053244E"/>
    <w:rsid w:val="00541927"/>
    <w:rsid w:val="0054202F"/>
    <w:rsid w:val="0054581E"/>
    <w:rsid w:val="005669CA"/>
    <w:rsid w:val="00574971"/>
    <w:rsid w:val="00581D4B"/>
    <w:rsid w:val="00583317"/>
    <w:rsid w:val="00596D38"/>
    <w:rsid w:val="005C4B88"/>
    <w:rsid w:val="005D685E"/>
    <w:rsid w:val="005D6A75"/>
    <w:rsid w:val="005E1B81"/>
    <w:rsid w:val="005E57D5"/>
    <w:rsid w:val="006136A6"/>
    <w:rsid w:val="00627180"/>
    <w:rsid w:val="00655EDD"/>
    <w:rsid w:val="00661895"/>
    <w:rsid w:val="00672D30"/>
    <w:rsid w:val="006947A6"/>
    <w:rsid w:val="006962EC"/>
    <w:rsid w:val="006A1D4B"/>
    <w:rsid w:val="006B458E"/>
    <w:rsid w:val="006B7E42"/>
    <w:rsid w:val="006E0D4E"/>
    <w:rsid w:val="006E2CD7"/>
    <w:rsid w:val="006F51BD"/>
    <w:rsid w:val="006F5D07"/>
    <w:rsid w:val="006F775A"/>
    <w:rsid w:val="00720AB0"/>
    <w:rsid w:val="007249C3"/>
    <w:rsid w:val="007A3C56"/>
    <w:rsid w:val="007D0E0B"/>
    <w:rsid w:val="007D179B"/>
    <w:rsid w:val="0080462B"/>
    <w:rsid w:val="00812107"/>
    <w:rsid w:val="00861224"/>
    <w:rsid w:val="00866755"/>
    <w:rsid w:val="00875223"/>
    <w:rsid w:val="00884BB5"/>
    <w:rsid w:val="00885445"/>
    <w:rsid w:val="00892693"/>
    <w:rsid w:val="008C63EE"/>
    <w:rsid w:val="008D24F3"/>
    <w:rsid w:val="008E336F"/>
    <w:rsid w:val="008E3921"/>
    <w:rsid w:val="00933DDF"/>
    <w:rsid w:val="00937FBD"/>
    <w:rsid w:val="009507E2"/>
    <w:rsid w:val="00977008"/>
    <w:rsid w:val="009818E6"/>
    <w:rsid w:val="00983B12"/>
    <w:rsid w:val="009956A6"/>
    <w:rsid w:val="009A3EB7"/>
    <w:rsid w:val="009B3887"/>
    <w:rsid w:val="009C18D4"/>
    <w:rsid w:val="009F4439"/>
    <w:rsid w:val="00A16206"/>
    <w:rsid w:val="00A33394"/>
    <w:rsid w:val="00A37969"/>
    <w:rsid w:val="00A9413D"/>
    <w:rsid w:val="00AA06A7"/>
    <w:rsid w:val="00AB3B5F"/>
    <w:rsid w:val="00AB40A8"/>
    <w:rsid w:val="00AD62A1"/>
    <w:rsid w:val="00AF03F1"/>
    <w:rsid w:val="00B23F14"/>
    <w:rsid w:val="00B66B0E"/>
    <w:rsid w:val="00B75C7E"/>
    <w:rsid w:val="00B94883"/>
    <w:rsid w:val="00BE66F1"/>
    <w:rsid w:val="00C07729"/>
    <w:rsid w:val="00C1589A"/>
    <w:rsid w:val="00C21804"/>
    <w:rsid w:val="00C30053"/>
    <w:rsid w:val="00C337B6"/>
    <w:rsid w:val="00C363AA"/>
    <w:rsid w:val="00C62B5D"/>
    <w:rsid w:val="00C750C1"/>
    <w:rsid w:val="00C751DB"/>
    <w:rsid w:val="00C846C6"/>
    <w:rsid w:val="00C93ACA"/>
    <w:rsid w:val="00CC5E7F"/>
    <w:rsid w:val="00CF76AF"/>
    <w:rsid w:val="00D1296C"/>
    <w:rsid w:val="00D327BE"/>
    <w:rsid w:val="00D46F10"/>
    <w:rsid w:val="00D52B28"/>
    <w:rsid w:val="00D642ED"/>
    <w:rsid w:val="00D84A46"/>
    <w:rsid w:val="00D91D62"/>
    <w:rsid w:val="00DB133B"/>
    <w:rsid w:val="00DB67EC"/>
    <w:rsid w:val="00DD324F"/>
    <w:rsid w:val="00DE7A6C"/>
    <w:rsid w:val="00E632F0"/>
    <w:rsid w:val="00E63751"/>
    <w:rsid w:val="00E65540"/>
    <w:rsid w:val="00E704E9"/>
    <w:rsid w:val="00EE5E17"/>
    <w:rsid w:val="00EF2D8B"/>
    <w:rsid w:val="00F10CE2"/>
    <w:rsid w:val="00F3357B"/>
    <w:rsid w:val="00F37CC6"/>
    <w:rsid w:val="00F54AB9"/>
    <w:rsid w:val="00F67EE1"/>
    <w:rsid w:val="00F813D0"/>
    <w:rsid w:val="00F91C5E"/>
    <w:rsid w:val="00FA3E26"/>
    <w:rsid w:val="00FA5BB9"/>
    <w:rsid w:val="00FC59B6"/>
    <w:rsid w:val="00FF7735"/>
    <w:rsid w:val="3BF6100A"/>
    <w:rsid w:val="4128784B"/>
    <w:rsid w:val="551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2CFC7"/>
  <w15:docId w15:val="{DE3E9BE9-B2FE-4633-8029-8C53BFEE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paragraph" w:customStyle="1" w:styleId="A8">
    <w:name w:val="A_注释"/>
    <w:basedOn w:val="a"/>
    <w:link w:val="A9"/>
    <w:qFormat/>
    <w:rPr>
      <w:rFonts w:ascii="宋体" w:hAnsi="宋体" w:cstheme="minorBidi"/>
      <w:sz w:val="22"/>
      <w:szCs w:val="44"/>
    </w:rPr>
  </w:style>
  <w:style w:type="character" w:customStyle="1" w:styleId="A9">
    <w:name w:val="A_注释 字符"/>
    <w:basedOn w:val="a0"/>
    <w:link w:val="A8"/>
    <w:rPr>
      <w:rFonts w:ascii="宋体" w:hAnsi="宋体" w:cstheme="minorBidi"/>
      <w:kern w:val="2"/>
      <w:sz w:val="22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99"/>
    <w:semiHidden/>
    <w:unhideWhenUsed/>
    <w:rsid w:val="000C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b"/>
    <w:uiPriority w:val="99"/>
    <w:semiHidden/>
    <w:unhideWhenUsed/>
    <w:rsid w:val="00C8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16BC-FDAC-43D3-A504-2C949F7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0</Words>
  <Characters>1202</Characters>
  <Application>Microsoft Office Word</Application>
  <DocSecurity>0</DocSecurity>
  <Lines>10</Lines>
  <Paragraphs>2</Paragraphs>
  <ScaleCrop>false</ScaleCrop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合作项目结题申请表</dc:title>
  <dc:creator>fys</dc:creator>
  <cp:lastModifiedBy>DELL</cp:lastModifiedBy>
  <cp:revision>10</cp:revision>
  <cp:lastPrinted>2017-01-19T09:16:00Z</cp:lastPrinted>
  <dcterms:created xsi:type="dcterms:W3CDTF">2022-07-26T07:32:00Z</dcterms:created>
  <dcterms:modified xsi:type="dcterms:W3CDTF">2025-09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F4D2C8703884A30A43E0CA15E87AEFC</vt:lpwstr>
  </property>
</Properties>
</file>